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20" w:rsidRPr="00C1434E" w:rsidRDefault="00BA732C" w:rsidP="008A4F2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895F9BD" wp14:editId="4C9A7C42">
            <wp:simplePos x="0" y="0"/>
            <wp:positionH relativeFrom="column">
              <wp:posOffset>-387350</wp:posOffset>
            </wp:positionH>
            <wp:positionV relativeFrom="paragraph">
              <wp:posOffset>382270</wp:posOffset>
            </wp:positionV>
            <wp:extent cx="5530215" cy="83254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832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20" w:rsidRPr="00C1434E">
        <w:rPr>
          <w:rFonts w:ascii="Times New Roman" w:hAnsi="Times New Roman"/>
          <w:b/>
          <w:sz w:val="24"/>
          <w:szCs w:val="24"/>
          <w:lang w:val="id-ID"/>
        </w:rPr>
        <w:t xml:space="preserve">Attachment 1: </w:t>
      </w:r>
      <w:r w:rsidR="008A4F20" w:rsidRPr="00C1434E">
        <w:rPr>
          <w:rFonts w:ascii="Times New Roman" w:hAnsi="Times New Roman"/>
          <w:sz w:val="24"/>
          <w:szCs w:val="24"/>
          <w:lang w:val="id-ID"/>
        </w:rPr>
        <w:t>Ethical Clearance</w:t>
      </w:r>
    </w:p>
    <w:p w:rsidR="008A4F20" w:rsidRPr="00C1434E" w:rsidRDefault="00FC0AA0" w:rsidP="008A4F2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D9DDD72" wp14:editId="0C4546B8">
            <wp:extent cx="5036820" cy="7082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2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8B6AE53" wp14:editId="734A89CE">
            <wp:extent cx="5036820" cy="6404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2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D959402" wp14:editId="3E5BC10E">
            <wp:extent cx="5036820" cy="46774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03" w:rsidRDefault="0079300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93003" w:rsidSect="00E71195">
      <w:footerReference w:type="default" r:id="rId13"/>
      <w:footerReference w:type="first" r:id="rId14"/>
      <w:pgSz w:w="11906" w:h="16838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98" w:rsidRDefault="00C65E98">
      <w:pPr>
        <w:spacing w:after="0" w:line="240" w:lineRule="auto"/>
      </w:pPr>
      <w:r>
        <w:separator/>
      </w:r>
    </w:p>
  </w:endnote>
  <w:endnote w:type="continuationSeparator" w:id="0">
    <w:p w:rsidR="00C65E98" w:rsidRDefault="00C6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B5" w:rsidRDefault="008438B5">
    <w:pPr>
      <w:pStyle w:val="Footer"/>
      <w:jc w:val="center"/>
    </w:pPr>
  </w:p>
  <w:p w:rsidR="008438B5" w:rsidRDefault="00843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B5" w:rsidRDefault="008438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438B5" w:rsidRDefault="00843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98" w:rsidRDefault="00C65E98">
      <w:pPr>
        <w:spacing w:after="0" w:line="240" w:lineRule="auto"/>
      </w:pPr>
      <w:r>
        <w:separator/>
      </w:r>
    </w:p>
  </w:footnote>
  <w:footnote w:type="continuationSeparator" w:id="0">
    <w:p w:rsidR="00C65E98" w:rsidRDefault="00C6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714"/>
    <w:multiLevelType w:val="hybridMultilevel"/>
    <w:tmpl w:val="21D4401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200B"/>
    <w:multiLevelType w:val="hybridMultilevel"/>
    <w:tmpl w:val="11320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44FC"/>
    <w:multiLevelType w:val="hybridMultilevel"/>
    <w:tmpl w:val="6BECD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C90"/>
    <w:multiLevelType w:val="hybridMultilevel"/>
    <w:tmpl w:val="FA262F3C"/>
    <w:lvl w:ilvl="0" w:tplc="678E5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62F"/>
    <w:multiLevelType w:val="hybridMultilevel"/>
    <w:tmpl w:val="4864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7816"/>
    <w:multiLevelType w:val="hybridMultilevel"/>
    <w:tmpl w:val="E194A022"/>
    <w:lvl w:ilvl="0" w:tplc="9D5423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10C1"/>
    <w:multiLevelType w:val="hybridMultilevel"/>
    <w:tmpl w:val="271CAFD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7360"/>
    <w:multiLevelType w:val="hybridMultilevel"/>
    <w:tmpl w:val="D1EAA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A2448"/>
    <w:multiLevelType w:val="hybridMultilevel"/>
    <w:tmpl w:val="6B68E08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C67E2"/>
    <w:multiLevelType w:val="multilevel"/>
    <w:tmpl w:val="3FC2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4AE27D03"/>
    <w:multiLevelType w:val="hybridMultilevel"/>
    <w:tmpl w:val="ED243302"/>
    <w:lvl w:ilvl="0" w:tplc="298C43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F6018"/>
    <w:multiLevelType w:val="hybridMultilevel"/>
    <w:tmpl w:val="2CFE51E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82C84"/>
    <w:multiLevelType w:val="hybridMultilevel"/>
    <w:tmpl w:val="B89EF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005AF"/>
    <w:multiLevelType w:val="hybridMultilevel"/>
    <w:tmpl w:val="930001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11DA1"/>
    <w:multiLevelType w:val="hybridMultilevel"/>
    <w:tmpl w:val="090ED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26DEA"/>
    <w:multiLevelType w:val="hybridMultilevel"/>
    <w:tmpl w:val="5D308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6190A"/>
    <w:multiLevelType w:val="hybridMultilevel"/>
    <w:tmpl w:val="8544FE08"/>
    <w:lvl w:ilvl="0" w:tplc="FE6E698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320BD"/>
    <w:multiLevelType w:val="hybridMultilevel"/>
    <w:tmpl w:val="D5FA806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9173D"/>
    <w:multiLevelType w:val="hybridMultilevel"/>
    <w:tmpl w:val="F30EF84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7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xttpzfxmvft53e0fs75tepxzxstt5etv5zf&quot;&gt;Skripsi Library&lt;record-ids&gt;&lt;item&gt;3&lt;/item&gt;&lt;item&gt;9&lt;/item&gt;&lt;item&gt;12&lt;/item&gt;&lt;item&gt;42&lt;/item&gt;&lt;item&gt;48&lt;/item&gt;&lt;item&gt;49&lt;/item&gt;&lt;/record-ids&gt;&lt;/item&gt;&lt;/Libraries&gt;"/>
  </w:docVars>
  <w:rsids>
    <w:rsidRoot w:val="00A927D4"/>
    <w:rsid w:val="00002E88"/>
    <w:rsid w:val="00015966"/>
    <w:rsid w:val="000167CE"/>
    <w:rsid w:val="00017516"/>
    <w:rsid w:val="000222EB"/>
    <w:rsid w:val="00033749"/>
    <w:rsid w:val="00052F3A"/>
    <w:rsid w:val="00086715"/>
    <w:rsid w:val="00091C6C"/>
    <w:rsid w:val="00092593"/>
    <w:rsid w:val="000A1660"/>
    <w:rsid w:val="000A41A2"/>
    <w:rsid w:val="000B045D"/>
    <w:rsid w:val="000B0F33"/>
    <w:rsid w:val="000B5BA6"/>
    <w:rsid w:val="000C593F"/>
    <w:rsid w:val="000F420F"/>
    <w:rsid w:val="000F4A64"/>
    <w:rsid w:val="000F5EE8"/>
    <w:rsid w:val="00103842"/>
    <w:rsid w:val="001069D0"/>
    <w:rsid w:val="00112CD0"/>
    <w:rsid w:val="00115B05"/>
    <w:rsid w:val="00120085"/>
    <w:rsid w:val="0012759A"/>
    <w:rsid w:val="00130538"/>
    <w:rsid w:val="00137275"/>
    <w:rsid w:val="001418DB"/>
    <w:rsid w:val="001709D8"/>
    <w:rsid w:val="001742C1"/>
    <w:rsid w:val="001816A6"/>
    <w:rsid w:val="001834B4"/>
    <w:rsid w:val="00186AC8"/>
    <w:rsid w:val="0019208A"/>
    <w:rsid w:val="001967D3"/>
    <w:rsid w:val="001B2A01"/>
    <w:rsid w:val="001B6F77"/>
    <w:rsid w:val="001D1070"/>
    <w:rsid w:val="001E6B4B"/>
    <w:rsid w:val="001F2CF8"/>
    <w:rsid w:val="001F3CB8"/>
    <w:rsid w:val="00204FB6"/>
    <w:rsid w:val="00210852"/>
    <w:rsid w:val="00232DCB"/>
    <w:rsid w:val="00241EB6"/>
    <w:rsid w:val="00251331"/>
    <w:rsid w:val="00252088"/>
    <w:rsid w:val="00254D53"/>
    <w:rsid w:val="002576DE"/>
    <w:rsid w:val="00260717"/>
    <w:rsid w:val="002724E2"/>
    <w:rsid w:val="00283D6C"/>
    <w:rsid w:val="00297D83"/>
    <w:rsid w:val="002A4D35"/>
    <w:rsid w:val="002C2D38"/>
    <w:rsid w:val="002D2752"/>
    <w:rsid w:val="002F1A42"/>
    <w:rsid w:val="003077E9"/>
    <w:rsid w:val="00325AB8"/>
    <w:rsid w:val="00344AC8"/>
    <w:rsid w:val="0034711C"/>
    <w:rsid w:val="00373FE6"/>
    <w:rsid w:val="0037783C"/>
    <w:rsid w:val="00385CB9"/>
    <w:rsid w:val="003916A4"/>
    <w:rsid w:val="00392E48"/>
    <w:rsid w:val="003A6989"/>
    <w:rsid w:val="003B137B"/>
    <w:rsid w:val="003C53B5"/>
    <w:rsid w:val="003C54B3"/>
    <w:rsid w:val="003D0B01"/>
    <w:rsid w:val="003E58A4"/>
    <w:rsid w:val="003F21ED"/>
    <w:rsid w:val="003F4C5E"/>
    <w:rsid w:val="00402859"/>
    <w:rsid w:val="004053B8"/>
    <w:rsid w:val="004070A9"/>
    <w:rsid w:val="00413998"/>
    <w:rsid w:val="00415343"/>
    <w:rsid w:val="00416D5E"/>
    <w:rsid w:val="00417349"/>
    <w:rsid w:val="004233B1"/>
    <w:rsid w:val="0042435A"/>
    <w:rsid w:val="00444BCF"/>
    <w:rsid w:val="004506CC"/>
    <w:rsid w:val="004532DB"/>
    <w:rsid w:val="00454C5D"/>
    <w:rsid w:val="0047174C"/>
    <w:rsid w:val="00476331"/>
    <w:rsid w:val="00482847"/>
    <w:rsid w:val="00491F26"/>
    <w:rsid w:val="00494958"/>
    <w:rsid w:val="00497B2B"/>
    <w:rsid w:val="004C26E1"/>
    <w:rsid w:val="004C5A0A"/>
    <w:rsid w:val="004D3823"/>
    <w:rsid w:val="004D7002"/>
    <w:rsid w:val="00500A10"/>
    <w:rsid w:val="005148D5"/>
    <w:rsid w:val="005233DB"/>
    <w:rsid w:val="005241C7"/>
    <w:rsid w:val="00537B39"/>
    <w:rsid w:val="00537F19"/>
    <w:rsid w:val="00545C1B"/>
    <w:rsid w:val="00546E03"/>
    <w:rsid w:val="005471F4"/>
    <w:rsid w:val="00547989"/>
    <w:rsid w:val="005504FA"/>
    <w:rsid w:val="005660C2"/>
    <w:rsid w:val="00576021"/>
    <w:rsid w:val="0058756A"/>
    <w:rsid w:val="00591E5A"/>
    <w:rsid w:val="005C74AB"/>
    <w:rsid w:val="005E012A"/>
    <w:rsid w:val="005E3DEB"/>
    <w:rsid w:val="005E4A19"/>
    <w:rsid w:val="0060024D"/>
    <w:rsid w:val="006011C5"/>
    <w:rsid w:val="00605D3D"/>
    <w:rsid w:val="00610C7A"/>
    <w:rsid w:val="00631811"/>
    <w:rsid w:val="006364BF"/>
    <w:rsid w:val="00636664"/>
    <w:rsid w:val="00637C1F"/>
    <w:rsid w:val="00647D65"/>
    <w:rsid w:val="00656C31"/>
    <w:rsid w:val="0066717A"/>
    <w:rsid w:val="0067646C"/>
    <w:rsid w:val="006A112D"/>
    <w:rsid w:val="006A52B3"/>
    <w:rsid w:val="006B1B2F"/>
    <w:rsid w:val="006C3DB9"/>
    <w:rsid w:val="006C5D93"/>
    <w:rsid w:val="006C7566"/>
    <w:rsid w:val="006C7D64"/>
    <w:rsid w:val="006D52E8"/>
    <w:rsid w:val="006E2828"/>
    <w:rsid w:val="006E66F9"/>
    <w:rsid w:val="00707484"/>
    <w:rsid w:val="00713C5F"/>
    <w:rsid w:val="00714B9D"/>
    <w:rsid w:val="007257DB"/>
    <w:rsid w:val="00735D8E"/>
    <w:rsid w:val="00747EB8"/>
    <w:rsid w:val="0076156A"/>
    <w:rsid w:val="0076237A"/>
    <w:rsid w:val="00771671"/>
    <w:rsid w:val="0077408C"/>
    <w:rsid w:val="00784DF5"/>
    <w:rsid w:val="00790B56"/>
    <w:rsid w:val="00793003"/>
    <w:rsid w:val="0079605D"/>
    <w:rsid w:val="007A3583"/>
    <w:rsid w:val="007A513D"/>
    <w:rsid w:val="007B56C7"/>
    <w:rsid w:val="007C3217"/>
    <w:rsid w:val="007C4E92"/>
    <w:rsid w:val="007C6297"/>
    <w:rsid w:val="007C7A13"/>
    <w:rsid w:val="007D47D9"/>
    <w:rsid w:val="007E7581"/>
    <w:rsid w:val="00807696"/>
    <w:rsid w:val="00814BF2"/>
    <w:rsid w:val="00815645"/>
    <w:rsid w:val="00815C2F"/>
    <w:rsid w:val="00821237"/>
    <w:rsid w:val="00821329"/>
    <w:rsid w:val="0083038D"/>
    <w:rsid w:val="00833CEC"/>
    <w:rsid w:val="008438B5"/>
    <w:rsid w:val="00843A61"/>
    <w:rsid w:val="0084518E"/>
    <w:rsid w:val="0085387D"/>
    <w:rsid w:val="00861B7A"/>
    <w:rsid w:val="00862103"/>
    <w:rsid w:val="00865870"/>
    <w:rsid w:val="00870906"/>
    <w:rsid w:val="008710EF"/>
    <w:rsid w:val="00871387"/>
    <w:rsid w:val="00871B13"/>
    <w:rsid w:val="008751C4"/>
    <w:rsid w:val="008A2DD4"/>
    <w:rsid w:val="008A4F20"/>
    <w:rsid w:val="008B56EE"/>
    <w:rsid w:val="008C212A"/>
    <w:rsid w:val="008E3725"/>
    <w:rsid w:val="00901AD1"/>
    <w:rsid w:val="00904DD6"/>
    <w:rsid w:val="00904F1F"/>
    <w:rsid w:val="009312D1"/>
    <w:rsid w:val="009349F5"/>
    <w:rsid w:val="00952634"/>
    <w:rsid w:val="00981DF3"/>
    <w:rsid w:val="009920D0"/>
    <w:rsid w:val="009970E1"/>
    <w:rsid w:val="009B507E"/>
    <w:rsid w:val="009B75B7"/>
    <w:rsid w:val="009C36B6"/>
    <w:rsid w:val="009D1026"/>
    <w:rsid w:val="009D6D41"/>
    <w:rsid w:val="009E3AC3"/>
    <w:rsid w:val="009E4254"/>
    <w:rsid w:val="009E4C00"/>
    <w:rsid w:val="009E6BDF"/>
    <w:rsid w:val="00A115F8"/>
    <w:rsid w:val="00A168F4"/>
    <w:rsid w:val="00A2076F"/>
    <w:rsid w:val="00A22927"/>
    <w:rsid w:val="00A237A4"/>
    <w:rsid w:val="00A36842"/>
    <w:rsid w:val="00A42ADD"/>
    <w:rsid w:val="00A4675C"/>
    <w:rsid w:val="00A47D6B"/>
    <w:rsid w:val="00A50707"/>
    <w:rsid w:val="00A619F0"/>
    <w:rsid w:val="00A636AB"/>
    <w:rsid w:val="00A927D4"/>
    <w:rsid w:val="00A96DD4"/>
    <w:rsid w:val="00AA3925"/>
    <w:rsid w:val="00AC3D32"/>
    <w:rsid w:val="00AC556A"/>
    <w:rsid w:val="00AD05D4"/>
    <w:rsid w:val="00AD2F3A"/>
    <w:rsid w:val="00AD4689"/>
    <w:rsid w:val="00AF210C"/>
    <w:rsid w:val="00B067FB"/>
    <w:rsid w:val="00B15863"/>
    <w:rsid w:val="00B16814"/>
    <w:rsid w:val="00B52FD6"/>
    <w:rsid w:val="00B72E52"/>
    <w:rsid w:val="00B81A47"/>
    <w:rsid w:val="00B87055"/>
    <w:rsid w:val="00B94917"/>
    <w:rsid w:val="00BA599C"/>
    <w:rsid w:val="00BA732C"/>
    <w:rsid w:val="00BA77B9"/>
    <w:rsid w:val="00BB1AB8"/>
    <w:rsid w:val="00BC2DDC"/>
    <w:rsid w:val="00BC79AD"/>
    <w:rsid w:val="00BE436E"/>
    <w:rsid w:val="00BE66AB"/>
    <w:rsid w:val="00BF686C"/>
    <w:rsid w:val="00C07549"/>
    <w:rsid w:val="00C11D7A"/>
    <w:rsid w:val="00C1434E"/>
    <w:rsid w:val="00C17E04"/>
    <w:rsid w:val="00C32BD4"/>
    <w:rsid w:val="00C352B9"/>
    <w:rsid w:val="00C376BA"/>
    <w:rsid w:val="00C57FC9"/>
    <w:rsid w:val="00C65E98"/>
    <w:rsid w:val="00C808FA"/>
    <w:rsid w:val="00C8198D"/>
    <w:rsid w:val="00C84644"/>
    <w:rsid w:val="00C87778"/>
    <w:rsid w:val="00C90ACA"/>
    <w:rsid w:val="00C93BFE"/>
    <w:rsid w:val="00CA00C7"/>
    <w:rsid w:val="00CA05D5"/>
    <w:rsid w:val="00CC5FC4"/>
    <w:rsid w:val="00D331DF"/>
    <w:rsid w:val="00D332FE"/>
    <w:rsid w:val="00D35ED5"/>
    <w:rsid w:val="00D372C4"/>
    <w:rsid w:val="00D46231"/>
    <w:rsid w:val="00D508E8"/>
    <w:rsid w:val="00D51436"/>
    <w:rsid w:val="00D66160"/>
    <w:rsid w:val="00D67BD5"/>
    <w:rsid w:val="00D77D39"/>
    <w:rsid w:val="00D812BB"/>
    <w:rsid w:val="00D84B0E"/>
    <w:rsid w:val="00D90B91"/>
    <w:rsid w:val="00DA49F1"/>
    <w:rsid w:val="00DA75D4"/>
    <w:rsid w:val="00DB09FE"/>
    <w:rsid w:val="00DD0CFB"/>
    <w:rsid w:val="00DD2F38"/>
    <w:rsid w:val="00DD3444"/>
    <w:rsid w:val="00DE6746"/>
    <w:rsid w:val="00DF2F6E"/>
    <w:rsid w:val="00DF3285"/>
    <w:rsid w:val="00E03A6F"/>
    <w:rsid w:val="00E12654"/>
    <w:rsid w:val="00E12F1F"/>
    <w:rsid w:val="00E30FC8"/>
    <w:rsid w:val="00E36607"/>
    <w:rsid w:val="00E372CE"/>
    <w:rsid w:val="00E50BD8"/>
    <w:rsid w:val="00E71195"/>
    <w:rsid w:val="00E72600"/>
    <w:rsid w:val="00E77049"/>
    <w:rsid w:val="00E8390F"/>
    <w:rsid w:val="00E860B7"/>
    <w:rsid w:val="00EA1E42"/>
    <w:rsid w:val="00EB4A72"/>
    <w:rsid w:val="00EB7B03"/>
    <w:rsid w:val="00EC1570"/>
    <w:rsid w:val="00F030ED"/>
    <w:rsid w:val="00F10EAB"/>
    <w:rsid w:val="00F15737"/>
    <w:rsid w:val="00F23D1F"/>
    <w:rsid w:val="00F240BE"/>
    <w:rsid w:val="00F25161"/>
    <w:rsid w:val="00F26AEC"/>
    <w:rsid w:val="00F36628"/>
    <w:rsid w:val="00F37712"/>
    <w:rsid w:val="00F51101"/>
    <w:rsid w:val="00F62D85"/>
    <w:rsid w:val="00F6455A"/>
    <w:rsid w:val="00F74136"/>
    <w:rsid w:val="00F74757"/>
    <w:rsid w:val="00F76B04"/>
    <w:rsid w:val="00F77C04"/>
    <w:rsid w:val="00F8556E"/>
    <w:rsid w:val="00F97E78"/>
    <w:rsid w:val="00FA4492"/>
    <w:rsid w:val="00FB0656"/>
    <w:rsid w:val="00FB1252"/>
    <w:rsid w:val="00FB2711"/>
    <w:rsid w:val="00FB3323"/>
    <w:rsid w:val="00FC0AA0"/>
    <w:rsid w:val="00FC0F73"/>
    <w:rsid w:val="00FC213B"/>
    <w:rsid w:val="00FD2560"/>
    <w:rsid w:val="00FE25A9"/>
    <w:rsid w:val="00FE50EE"/>
    <w:rsid w:val="00FE5C33"/>
    <w:rsid w:val="00FE61A1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4F2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4F20"/>
    <w:pPr>
      <w:ind w:left="720"/>
    </w:pPr>
    <w:rPr>
      <w:rFonts w:eastAsia="Times New Roman"/>
      <w:sz w:val="20"/>
      <w:szCs w:val="20"/>
      <w:lang w:eastAsia="x-none"/>
    </w:rPr>
  </w:style>
  <w:style w:type="character" w:customStyle="1" w:styleId="ListParagraphChar">
    <w:name w:val="List Paragraph Char"/>
    <w:link w:val="ListParagraph"/>
    <w:uiPriority w:val="34"/>
    <w:rsid w:val="008A4F20"/>
    <w:rPr>
      <w:rFonts w:ascii="Calibri" w:eastAsia="Times New Roman" w:hAnsi="Calibri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8A4F2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4F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4F2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4F20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A4F20"/>
    <w:pPr>
      <w:spacing w:line="240" w:lineRule="auto"/>
    </w:pPr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8A4F20"/>
    <w:rPr>
      <w:rFonts w:ascii="Calibri" w:eastAsia="Calibri" w:hAnsi="Calibri" w:cs="Calibri"/>
      <w:noProof/>
      <w:sz w:val="20"/>
    </w:rPr>
  </w:style>
  <w:style w:type="character" w:customStyle="1" w:styleId="bkciteavail">
    <w:name w:val="bk_cite_avail"/>
    <w:rsid w:val="008A4F20"/>
  </w:style>
  <w:style w:type="paragraph" w:styleId="BalloonText">
    <w:name w:val="Balloon Text"/>
    <w:basedOn w:val="Normal"/>
    <w:link w:val="BalloonTextChar"/>
    <w:uiPriority w:val="99"/>
    <w:semiHidden/>
    <w:unhideWhenUsed/>
    <w:rsid w:val="008A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2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B5BA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ightShading">
    <w:name w:val="Light Shading"/>
    <w:basedOn w:val="TableNormal"/>
    <w:uiPriority w:val="60"/>
    <w:rsid w:val="00656C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56C3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36628"/>
    <w:pPr>
      <w:spacing w:after="0"/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6628"/>
    <w:rPr>
      <w:rFonts w:ascii="Calibri" w:eastAsia="Calibri" w:hAnsi="Calibri" w:cs="Calibri"/>
      <w:noProof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A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4F2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4F20"/>
    <w:pPr>
      <w:ind w:left="720"/>
    </w:pPr>
    <w:rPr>
      <w:rFonts w:eastAsia="Times New Roman"/>
      <w:sz w:val="20"/>
      <w:szCs w:val="20"/>
      <w:lang w:eastAsia="x-none"/>
    </w:rPr>
  </w:style>
  <w:style w:type="character" w:customStyle="1" w:styleId="ListParagraphChar">
    <w:name w:val="List Paragraph Char"/>
    <w:link w:val="ListParagraph"/>
    <w:uiPriority w:val="34"/>
    <w:rsid w:val="008A4F20"/>
    <w:rPr>
      <w:rFonts w:ascii="Calibri" w:eastAsia="Times New Roman" w:hAnsi="Calibri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8A4F2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4F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4F2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4F20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A4F20"/>
    <w:pPr>
      <w:spacing w:line="240" w:lineRule="auto"/>
    </w:pPr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8A4F20"/>
    <w:rPr>
      <w:rFonts w:ascii="Calibri" w:eastAsia="Calibri" w:hAnsi="Calibri" w:cs="Calibri"/>
      <w:noProof/>
      <w:sz w:val="20"/>
    </w:rPr>
  </w:style>
  <w:style w:type="character" w:customStyle="1" w:styleId="bkciteavail">
    <w:name w:val="bk_cite_avail"/>
    <w:rsid w:val="008A4F20"/>
  </w:style>
  <w:style w:type="paragraph" w:styleId="BalloonText">
    <w:name w:val="Balloon Text"/>
    <w:basedOn w:val="Normal"/>
    <w:link w:val="BalloonTextChar"/>
    <w:uiPriority w:val="99"/>
    <w:semiHidden/>
    <w:unhideWhenUsed/>
    <w:rsid w:val="008A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2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B5BA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ightShading">
    <w:name w:val="Light Shading"/>
    <w:basedOn w:val="TableNormal"/>
    <w:uiPriority w:val="60"/>
    <w:rsid w:val="00656C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56C3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36628"/>
    <w:pPr>
      <w:spacing w:after="0"/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6628"/>
    <w:rPr>
      <w:rFonts w:ascii="Calibri" w:eastAsia="Calibri" w:hAnsi="Calibri" w:cs="Calibri"/>
      <w:noProof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A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3111-4838-457D-8B44-8F79602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6T15:23:00Z</dcterms:created>
  <dcterms:modified xsi:type="dcterms:W3CDTF">2017-10-06T15:24:00Z</dcterms:modified>
</cp:coreProperties>
</file>